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D17F" w14:textId="40AD7C82" w:rsidR="00FC05C8" w:rsidRDefault="00C5428E" w:rsidP="0BDA1514">
      <w:pPr>
        <w:spacing w:line="360" w:lineRule="auto"/>
        <w:jc w:val="center"/>
        <w:rPr>
          <w:b/>
          <w:bCs/>
          <w:sz w:val="28"/>
          <w:szCs w:val="28"/>
        </w:rPr>
      </w:pPr>
      <w:r w:rsidRPr="0BDA1514">
        <w:rPr>
          <w:b/>
          <w:bCs/>
          <w:sz w:val="28"/>
          <w:szCs w:val="28"/>
        </w:rPr>
        <w:t>PROTOKÓŁ HOSPITACJI</w:t>
      </w:r>
      <w:r w:rsidR="00882F90" w:rsidRPr="0BDA1514">
        <w:rPr>
          <w:b/>
          <w:bCs/>
          <w:sz w:val="28"/>
          <w:szCs w:val="28"/>
        </w:rPr>
        <w:t xml:space="preserve"> </w:t>
      </w:r>
      <w:r w:rsidR="00FC05C8" w:rsidRPr="0BDA1514">
        <w:rPr>
          <w:b/>
          <w:bCs/>
          <w:sz w:val="28"/>
          <w:szCs w:val="28"/>
        </w:rPr>
        <w:t xml:space="preserve">PRAKTYK </w:t>
      </w:r>
      <w:r w:rsidR="00882F90" w:rsidRPr="0BDA1514">
        <w:rPr>
          <w:b/>
          <w:bCs/>
          <w:sz w:val="28"/>
          <w:szCs w:val="28"/>
        </w:rPr>
        <w:t>ZAWODOW</w:t>
      </w:r>
      <w:r w:rsidR="00B56555" w:rsidRPr="0BDA1514">
        <w:rPr>
          <w:b/>
          <w:bCs/>
          <w:sz w:val="28"/>
          <w:szCs w:val="28"/>
        </w:rPr>
        <w:t>Y</w:t>
      </w:r>
      <w:r w:rsidR="00B86D09" w:rsidRPr="0BDA1514">
        <w:rPr>
          <w:b/>
          <w:bCs/>
          <w:sz w:val="28"/>
          <w:szCs w:val="28"/>
        </w:rPr>
        <w:t>C</w:t>
      </w:r>
      <w:r w:rsidR="00B56555" w:rsidRPr="0BDA1514">
        <w:rPr>
          <w:b/>
          <w:bCs/>
          <w:sz w:val="28"/>
          <w:szCs w:val="28"/>
        </w:rPr>
        <w:t>H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6A5D73F0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</w:t>
      </w:r>
      <w:r w:rsidR="00854FDA">
        <w:rPr>
          <w:b/>
        </w:rPr>
        <w:t>……</w:t>
      </w:r>
    </w:p>
    <w:p w14:paraId="358608D2" w14:textId="4BA936DC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</w:t>
      </w:r>
      <w:r w:rsidR="00854FDA">
        <w:rPr>
          <w:b/>
        </w:rPr>
        <w:t>……</w:t>
      </w:r>
    </w:p>
    <w:p w14:paraId="720D393A" w14:textId="418C0487" w:rsidR="00FC05C8" w:rsidRDefault="00D5320A" w:rsidP="21F88FE0">
      <w:pPr>
        <w:spacing w:line="360" w:lineRule="auto"/>
        <w:jc w:val="both"/>
        <w:rPr>
          <w:b/>
          <w:bCs/>
        </w:rPr>
      </w:pPr>
      <w:r w:rsidRPr="21F88FE0">
        <w:rPr>
          <w:b/>
          <w:bCs/>
        </w:rPr>
        <w:t>Nazwa i adres miejsca realizacji praktyk</w:t>
      </w:r>
      <w:r w:rsidR="00FC05C8" w:rsidRPr="21F88FE0">
        <w:rPr>
          <w:b/>
          <w:bCs/>
        </w:rPr>
        <w:t>:</w:t>
      </w:r>
      <w:r w:rsidR="4E6F9CD6" w:rsidRPr="21F88FE0">
        <w:rPr>
          <w:b/>
          <w:bCs/>
        </w:rPr>
        <w:t xml:space="preserve"> </w:t>
      </w:r>
      <w:r w:rsidR="00FC05C8" w:rsidRPr="21F88FE0">
        <w:rPr>
          <w:b/>
          <w:bCs/>
        </w:rPr>
        <w:t>…………………………………………………</w:t>
      </w:r>
      <w:r w:rsidR="00854FDA" w:rsidRPr="21F88FE0">
        <w:rPr>
          <w:b/>
          <w:bCs/>
        </w:rPr>
        <w:t>…</w:t>
      </w:r>
    </w:p>
    <w:p w14:paraId="2DE65524" w14:textId="33968729" w:rsidR="00023AE9" w:rsidRDefault="00023AE9" w:rsidP="00FC05C8">
      <w:pPr>
        <w:spacing w:line="360" w:lineRule="auto"/>
        <w:jc w:val="both"/>
        <w:rPr>
          <w:b/>
        </w:rPr>
      </w:pPr>
      <w:r>
        <w:rPr>
          <w:b/>
        </w:rPr>
        <w:t>Imi</w:t>
      </w:r>
      <w:r w:rsidR="00937E04">
        <w:rPr>
          <w:b/>
        </w:rPr>
        <w:t>ę</w:t>
      </w:r>
      <w:r>
        <w:rPr>
          <w:b/>
        </w:rPr>
        <w:t xml:space="preserve"> i nazwisko opiekuna praktyk z ramienia </w:t>
      </w:r>
      <w:r w:rsidR="00937E04">
        <w:rPr>
          <w:b/>
        </w:rPr>
        <w:t>praktykodawcy: ……………………………</w:t>
      </w:r>
    </w:p>
    <w:p w14:paraId="37F1B649" w14:textId="30CBFAC0" w:rsidR="00937E04" w:rsidRDefault="00937E04" w:rsidP="00FC05C8">
      <w:pPr>
        <w:spacing w:line="360" w:lineRule="auto"/>
        <w:jc w:val="both"/>
        <w:rPr>
          <w:b/>
        </w:rPr>
      </w:pPr>
      <w:r>
        <w:rPr>
          <w:b/>
        </w:rPr>
        <w:t>Imię i nazwisko</w:t>
      </w:r>
      <w:r w:rsidR="00854FDA">
        <w:rPr>
          <w:b/>
        </w:rPr>
        <w:t xml:space="preserve"> opiekuna praktyk z ramienia UG: …………………………………………</w:t>
      </w:r>
    </w:p>
    <w:p w14:paraId="7FEF6133" w14:textId="1C5F5CD6" w:rsidR="00277049" w:rsidRDefault="00277049" w:rsidP="00FC05C8">
      <w:pPr>
        <w:spacing w:line="360" w:lineRule="auto"/>
        <w:jc w:val="both"/>
        <w:rPr>
          <w:b/>
        </w:rPr>
      </w:pPr>
      <w:r>
        <w:rPr>
          <w:b/>
        </w:rPr>
        <w:t>Termin realizacji praktyk:</w:t>
      </w:r>
      <w:r w:rsidR="008A7935">
        <w:rPr>
          <w:b/>
        </w:rPr>
        <w:t xml:space="preserve"> ……………………………………………………………………</w:t>
      </w:r>
    </w:p>
    <w:p w14:paraId="00595737" w14:textId="1D3D029C" w:rsidR="00FC05C8" w:rsidRDefault="008A7935" w:rsidP="00FC05C8">
      <w:pPr>
        <w:spacing w:line="360" w:lineRule="auto"/>
        <w:jc w:val="both"/>
        <w:rPr>
          <w:b/>
        </w:rPr>
      </w:pPr>
      <w:r>
        <w:rPr>
          <w:b/>
        </w:rPr>
        <w:t>Data przeprowadzenia hospitacji:</w:t>
      </w:r>
      <w:r w:rsidR="00FC05C8">
        <w:rPr>
          <w:b/>
        </w:rPr>
        <w:t xml:space="preserve"> ……………………………………………………………</w:t>
      </w:r>
    </w:p>
    <w:p w14:paraId="5415B54C" w14:textId="23439693" w:rsidR="00E3598D" w:rsidRPr="00B4418A" w:rsidRDefault="00E3598D" w:rsidP="00FC05C8">
      <w:pPr>
        <w:spacing w:line="360" w:lineRule="auto"/>
        <w:jc w:val="both"/>
        <w:rPr>
          <w:b/>
        </w:rPr>
      </w:pPr>
      <w:r>
        <w:rPr>
          <w:b/>
        </w:rPr>
        <w:t xml:space="preserve">Forma </w:t>
      </w:r>
      <w:r w:rsidR="00A37956">
        <w:rPr>
          <w:b/>
        </w:rPr>
        <w:t>przeprowadzenia hospitacji: …………………………………………………………</w:t>
      </w:r>
    </w:p>
    <w:p w14:paraId="7E73973E" w14:textId="5B97DE0F" w:rsidR="00FC05C8" w:rsidRPr="00B4418A" w:rsidRDefault="00B4418A" w:rsidP="00FC05C8">
      <w:pPr>
        <w:spacing w:line="360" w:lineRule="auto"/>
        <w:jc w:val="both"/>
      </w:pPr>
      <w:r w:rsidRPr="00B4418A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7112"/>
        <w:gridCol w:w="737"/>
        <w:gridCol w:w="643"/>
      </w:tblGrid>
      <w:tr w:rsidR="00FC05C8" w:rsidRPr="00B4418A" w14:paraId="28C2B2C8" w14:textId="77777777" w:rsidTr="00773A84">
        <w:tc>
          <w:tcPr>
            <w:tcW w:w="0" w:type="auto"/>
            <w:vAlign w:val="center"/>
          </w:tcPr>
          <w:p w14:paraId="337E238E" w14:textId="77777777" w:rsidR="00FC05C8" w:rsidRPr="00B4418A" w:rsidRDefault="00FC05C8" w:rsidP="003E0AD7">
            <w:pPr>
              <w:spacing w:before="120" w:after="120"/>
              <w:jc w:val="center"/>
              <w:rPr>
                <w:b/>
              </w:rPr>
            </w:pPr>
            <w:r w:rsidRPr="00B4418A">
              <w:rPr>
                <w:b/>
              </w:rPr>
              <w:t>Lp.</w:t>
            </w:r>
          </w:p>
        </w:tc>
        <w:tc>
          <w:tcPr>
            <w:tcW w:w="0" w:type="auto"/>
            <w:vAlign w:val="center"/>
          </w:tcPr>
          <w:p w14:paraId="0926D462" w14:textId="2C471B84" w:rsidR="00FC05C8" w:rsidRPr="00B4418A" w:rsidRDefault="00C37C3C" w:rsidP="003E0AD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Kryterium oceny</w:t>
            </w:r>
          </w:p>
        </w:tc>
        <w:tc>
          <w:tcPr>
            <w:tcW w:w="0" w:type="auto"/>
            <w:vAlign w:val="center"/>
          </w:tcPr>
          <w:p w14:paraId="31AE6641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TAK</w:t>
            </w:r>
          </w:p>
        </w:tc>
        <w:tc>
          <w:tcPr>
            <w:tcW w:w="643" w:type="dxa"/>
            <w:vAlign w:val="center"/>
          </w:tcPr>
          <w:p w14:paraId="0A959D5D" w14:textId="77777777" w:rsidR="00FC05C8" w:rsidRPr="00B4418A" w:rsidRDefault="00FC05C8" w:rsidP="003E0AD7">
            <w:pPr>
              <w:spacing w:before="120" w:after="120"/>
              <w:jc w:val="both"/>
              <w:rPr>
                <w:b/>
              </w:rPr>
            </w:pPr>
            <w:r w:rsidRPr="00B4418A">
              <w:rPr>
                <w:b/>
              </w:rPr>
              <w:t>NIE</w:t>
            </w:r>
          </w:p>
        </w:tc>
      </w:tr>
      <w:tr w:rsidR="00FC05C8" w14:paraId="4361600B" w14:textId="77777777" w:rsidTr="00773A84">
        <w:tc>
          <w:tcPr>
            <w:tcW w:w="0" w:type="auto"/>
            <w:vAlign w:val="center"/>
          </w:tcPr>
          <w:p w14:paraId="50516CC2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1.</w:t>
            </w:r>
          </w:p>
        </w:tc>
        <w:tc>
          <w:tcPr>
            <w:tcW w:w="0" w:type="auto"/>
            <w:vAlign w:val="center"/>
          </w:tcPr>
          <w:p w14:paraId="5EC640F7" w14:textId="1179435B" w:rsidR="00FC05C8" w:rsidRPr="00FC05C8" w:rsidRDefault="00227C2B" w:rsidP="003E0AD7">
            <w:pPr>
              <w:spacing w:before="120" w:after="120"/>
              <w:jc w:val="both"/>
            </w:pPr>
            <w:r>
              <w:t xml:space="preserve">Czy </w:t>
            </w:r>
            <w:r w:rsidR="00F01179">
              <w:t>student zgłosił się d</w:t>
            </w:r>
            <w:r w:rsidR="00F053E7">
              <w:t>o</w:t>
            </w:r>
            <w:r w:rsidR="00F01179">
              <w:t xml:space="preserve"> </w:t>
            </w:r>
            <w:r w:rsidR="00F053E7">
              <w:t>opiekuna prakt</w:t>
            </w:r>
            <w:r w:rsidR="000B4044">
              <w:t>yk</w:t>
            </w:r>
            <w:r w:rsidR="00F053E7">
              <w:t xml:space="preserve"> z ramienia instytucji</w:t>
            </w:r>
            <w:r w:rsidR="00F01179">
              <w:t xml:space="preserve"> w ustalonym terminie </w:t>
            </w:r>
            <w:r w:rsidR="002B5B2C">
              <w:t>i dop</w:t>
            </w:r>
            <w:r w:rsidR="00877AE8">
              <w:t>eł</w:t>
            </w:r>
            <w:r w:rsidR="002B5B2C">
              <w:t xml:space="preserve">nił wszelkich formalności związanych z </w:t>
            </w:r>
            <w:r w:rsidR="00877AE8">
              <w:t>jej realizacją?</w:t>
            </w:r>
          </w:p>
        </w:tc>
        <w:tc>
          <w:tcPr>
            <w:tcW w:w="0" w:type="auto"/>
            <w:vAlign w:val="center"/>
          </w:tcPr>
          <w:p w14:paraId="76B7328C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D1B177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74A83388" w14:textId="77777777" w:rsidTr="00773A84">
        <w:tc>
          <w:tcPr>
            <w:tcW w:w="0" w:type="auto"/>
            <w:vAlign w:val="center"/>
          </w:tcPr>
          <w:p w14:paraId="09AE580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2.</w:t>
            </w:r>
          </w:p>
        </w:tc>
        <w:tc>
          <w:tcPr>
            <w:tcW w:w="0" w:type="auto"/>
            <w:vAlign w:val="center"/>
          </w:tcPr>
          <w:p w14:paraId="007473DE" w14:textId="7419A3B7" w:rsidR="00FC05C8" w:rsidRPr="00FC05C8" w:rsidRDefault="002350DB" w:rsidP="003E0AD7">
            <w:pPr>
              <w:spacing w:before="120" w:after="120"/>
              <w:jc w:val="both"/>
            </w:pPr>
            <w:r>
              <w:t>Czy zdobyt</w:t>
            </w:r>
            <w:r w:rsidR="00343D8B">
              <w:t>e</w:t>
            </w:r>
            <w:r>
              <w:t xml:space="preserve"> w trakcie studiów wiedza</w:t>
            </w:r>
            <w:r w:rsidR="00343D8B">
              <w:t xml:space="preserve"> i umiejętności </w:t>
            </w:r>
            <w:r w:rsidR="00833D7E">
              <w:t>są</w:t>
            </w:r>
            <w:r w:rsidR="00343D8B">
              <w:t xml:space="preserve"> wykorzystywane podczas realizacji prakty</w:t>
            </w:r>
            <w:r w:rsidR="008C55E1">
              <w:t>k</w:t>
            </w:r>
            <w:r w:rsidR="00343D8B">
              <w:t>?</w:t>
            </w:r>
          </w:p>
        </w:tc>
        <w:tc>
          <w:tcPr>
            <w:tcW w:w="0" w:type="auto"/>
            <w:vAlign w:val="center"/>
          </w:tcPr>
          <w:p w14:paraId="0E8DC546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6FD5B5B1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69663A02" w14:textId="77777777" w:rsidTr="00773A84">
        <w:tc>
          <w:tcPr>
            <w:tcW w:w="0" w:type="auto"/>
            <w:vAlign w:val="center"/>
          </w:tcPr>
          <w:p w14:paraId="73CDE41C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3.</w:t>
            </w:r>
          </w:p>
        </w:tc>
        <w:tc>
          <w:tcPr>
            <w:tcW w:w="0" w:type="auto"/>
            <w:vAlign w:val="center"/>
          </w:tcPr>
          <w:p w14:paraId="3CB5022E" w14:textId="16AAA363" w:rsidR="00FC05C8" w:rsidRPr="00FC05C8" w:rsidRDefault="00404587" w:rsidP="003E0AD7">
            <w:pPr>
              <w:spacing w:before="120" w:after="120"/>
              <w:jc w:val="both"/>
            </w:pPr>
            <w:r>
              <w:t>Czy pra</w:t>
            </w:r>
            <w:r w:rsidR="00D32605">
              <w:t xml:space="preserve">ktyka umożliwia osiągnięcie efektów uczenia się przewidzianych w </w:t>
            </w:r>
            <w:r w:rsidR="000B5853">
              <w:t>sylabusie praktyk?</w:t>
            </w:r>
          </w:p>
        </w:tc>
        <w:tc>
          <w:tcPr>
            <w:tcW w:w="0" w:type="auto"/>
            <w:vAlign w:val="center"/>
          </w:tcPr>
          <w:p w14:paraId="072169D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27E7243F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27622F0C" w14:textId="77777777" w:rsidTr="00773A84">
        <w:tc>
          <w:tcPr>
            <w:tcW w:w="0" w:type="auto"/>
            <w:vAlign w:val="center"/>
          </w:tcPr>
          <w:p w14:paraId="11CC569D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4.</w:t>
            </w:r>
          </w:p>
        </w:tc>
        <w:tc>
          <w:tcPr>
            <w:tcW w:w="0" w:type="auto"/>
            <w:vAlign w:val="center"/>
          </w:tcPr>
          <w:p w14:paraId="6723907C" w14:textId="6E217C95" w:rsidR="00FC05C8" w:rsidRPr="00FC05C8" w:rsidRDefault="00DF641C" w:rsidP="003E0AD7">
            <w:pPr>
              <w:spacing w:before="120" w:after="120"/>
              <w:jc w:val="both"/>
            </w:pPr>
            <w:r>
              <w:t xml:space="preserve">Czy </w:t>
            </w:r>
            <w:r w:rsidR="00E956CB">
              <w:t xml:space="preserve">student </w:t>
            </w:r>
            <w:r w:rsidR="00F053E7">
              <w:t>ma bezpośredni</w:t>
            </w:r>
            <w:r w:rsidR="000B4044">
              <w:t xml:space="preserve"> kontakt z opiekunem praktyk z ramienia instytucji </w:t>
            </w:r>
            <w:r w:rsidR="0055039B">
              <w:t xml:space="preserve">i może uzyskać jego pomoc w zakresie </w:t>
            </w:r>
            <w:r w:rsidR="00B96CBD">
              <w:t>realizacji praktyk?</w:t>
            </w:r>
          </w:p>
        </w:tc>
        <w:tc>
          <w:tcPr>
            <w:tcW w:w="0" w:type="auto"/>
            <w:vAlign w:val="center"/>
          </w:tcPr>
          <w:p w14:paraId="5A6AE1E0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1683FBE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FC05C8" w14:paraId="4C3F29E6" w14:textId="77777777" w:rsidTr="00773A84">
        <w:tc>
          <w:tcPr>
            <w:tcW w:w="0" w:type="auto"/>
            <w:vAlign w:val="center"/>
          </w:tcPr>
          <w:p w14:paraId="7CB39CB9" w14:textId="77777777" w:rsidR="00FC05C8" w:rsidRPr="00FC05C8" w:rsidRDefault="00FC05C8" w:rsidP="003E0AD7">
            <w:pPr>
              <w:spacing w:before="120" w:after="120"/>
              <w:jc w:val="center"/>
            </w:pPr>
            <w:r>
              <w:t>5.</w:t>
            </w:r>
          </w:p>
        </w:tc>
        <w:tc>
          <w:tcPr>
            <w:tcW w:w="0" w:type="auto"/>
            <w:vAlign w:val="center"/>
          </w:tcPr>
          <w:p w14:paraId="11905C59" w14:textId="15B54F1A" w:rsidR="00FC05C8" w:rsidRPr="00FC05C8" w:rsidRDefault="003D33F8" w:rsidP="003E0AD7">
            <w:pPr>
              <w:spacing w:before="120" w:after="120"/>
              <w:jc w:val="both"/>
            </w:pPr>
            <w:r>
              <w:t xml:space="preserve">Czy student </w:t>
            </w:r>
            <w:r w:rsidR="00C10BAA">
              <w:t>na bieżąco</w:t>
            </w:r>
            <w:r w:rsidR="009C27D7">
              <w:t xml:space="preserve"> prowadzi dokumentacj</w:t>
            </w:r>
            <w:r w:rsidR="00F9408E">
              <w:t>ę</w:t>
            </w:r>
            <w:r w:rsidR="009C27D7">
              <w:t xml:space="preserve"> praktyk?</w:t>
            </w:r>
          </w:p>
        </w:tc>
        <w:tc>
          <w:tcPr>
            <w:tcW w:w="0" w:type="auto"/>
            <w:vAlign w:val="center"/>
          </w:tcPr>
          <w:p w14:paraId="6A336E9D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52276449" w14:textId="77777777" w:rsidR="00FC05C8" w:rsidRPr="00FC05C8" w:rsidRDefault="00FC05C8" w:rsidP="003E0AD7">
            <w:pPr>
              <w:spacing w:before="120" w:after="120"/>
              <w:jc w:val="both"/>
            </w:pPr>
          </w:p>
        </w:tc>
      </w:tr>
      <w:tr w:rsidR="000F65F1" w14:paraId="4576BE0E" w14:textId="77777777" w:rsidTr="00773A84">
        <w:tc>
          <w:tcPr>
            <w:tcW w:w="0" w:type="auto"/>
            <w:vAlign w:val="center"/>
          </w:tcPr>
          <w:p w14:paraId="7456E566" w14:textId="1D36B758" w:rsidR="000F65F1" w:rsidRDefault="000F65F1" w:rsidP="003E0AD7">
            <w:pPr>
              <w:spacing w:before="120" w:after="120"/>
              <w:jc w:val="center"/>
            </w:pPr>
            <w:r>
              <w:t>6.</w:t>
            </w:r>
          </w:p>
        </w:tc>
        <w:tc>
          <w:tcPr>
            <w:tcW w:w="0" w:type="auto"/>
            <w:vAlign w:val="center"/>
          </w:tcPr>
          <w:p w14:paraId="44AB7C35" w14:textId="67A84C5E" w:rsidR="000F65F1" w:rsidRDefault="000F65F1" w:rsidP="003E0AD7">
            <w:pPr>
              <w:spacing w:before="120" w:after="120"/>
              <w:jc w:val="both"/>
            </w:pPr>
            <w:r>
              <w:t xml:space="preserve">Czy student </w:t>
            </w:r>
            <w:r w:rsidR="00893DE4">
              <w:t>zgłasza</w:t>
            </w:r>
            <w:r w:rsidR="00EE7DC9">
              <w:t xml:space="preserve"> uwagi dotyczące realizacji praktyk?</w:t>
            </w:r>
          </w:p>
        </w:tc>
        <w:tc>
          <w:tcPr>
            <w:tcW w:w="0" w:type="auto"/>
            <w:vAlign w:val="center"/>
          </w:tcPr>
          <w:p w14:paraId="01C8C45D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  <w:tc>
          <w:tcPr>
            <w:tcW w:w="643" w:type="dxa"/>
            <w:vAlign w:val="center"/>
          </w:tcPr>
          <w:p w14:paraId="0E21E5BA" w14:textId="77777777" w:rsidR="000F65F1" w:rsidRPr="00FC05C8" w:rsidRDefault="000F65F1" w:rsidP="003E0AD7">
            <w:pPr>
              <w:spacing w:before="120" w:after="120"/>
              <w:jc w:val="both"/>
            </w:pPr>
          </w:p>
        </w:tc>
      </w:tr>
    </w:tbl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114C9D68" w:rsidR="00FC05C8" w:rsidRDefault="006C5E05" w:rsidP="00FC05C8">
      <w:pPr>
        <w:spacing w:line="360" w:lineRule="auto"/>
        <w:jc w:val="both"/>
        <w:rPr>
          <w:b/>
        </w:rPr>
      </w:pPr>
      <w:r>
        <w:rPr>
          <w:b/>
        </w:rPr>
        <w:t>UWAGI</w:t>
      </w:r>
    </w:p>
    <w:p w14:paraId="7ABB6A39" w14:textId="25346478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0E4AD20C" w14:textId="77777777" w:rsidR="00A37956" w:rsidRDefault="00A37956" w:rsidP="00FC05C8">
      <w:pPr>
        <w:spacing w:line="360" w:lineRule="auto"/>
        <w:jc w:val="both"/>
        <w:rPr>
          <w:b/>
        </w:rPr>
      </w:pPr>
    </w:p>
    <w:p w14:paraId="70ADA113" w14:textId="6ECE4793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                                         </w:t>
      </w:r>
      <w:r w:rsidR="00084BF7">
        <w:rPr>
          <w:b/>
        </w:rPr>
        <w:t>………</w:t>
      </w:r>
      <w:r w:rsidR="00696CCC">
        <w:rPr>
          <w:b/>
        </w:rPr>
        <w:t>……</w:t>
      </w:r>
      <w:r>
        <w:rPr>
          <w:b/>
        </w:rPr>
        <w:t>………………………………………….</w:t>
      </w:r>
    </w:p>
    <w:p w14:paraId="5009495E" w14:textId="3E86ADA1" w:rsidR="00FC05C8" w:rsidRPr="00084BF7" w:rsidRDefault="00FC05C8" w:rsidP="00084BF7">
      <w:pPr>
        <w:spacing w:line="360" w:lineRule="auto"/>
        <w:ind w:left="708"/>
        <w:jc w:val="both"/>
        <w:rPr>
          <w:b/>
          <w:sz w:val="20"/>
          <w:szCs w:val="20"/>
        </w:rPr>
      </w:pPr>
      <w:r w:rsidRPr="00084BF7">
        <w:rPr>
          <w:b/>
          <w:sz w:val="20"/>
          <w:szCs w:val="20"/>
        </w:rPr>
        <w:t xml:space="preserve">Data                                                                           Podpis </w:t>
      </w:r>
      <w:r w:rsidR="00696CCC" w:rsidRPr="00084BF7">
        <w:rPr>
          <w:b/>
          <w:sz w:val="20"/>
          <w:szCs w:val="20"/>
        </w:rPr>
        <w:t>o</w:t>
      </w:r>
      <w:r w:rsidRPr="00084BF7">
        <w:rPr>
          <w:b/>
          <w:sz w:val="20"/>
          <w:szCs w:val="20"/>
        </w:rPr>
        <w:t>piekuna</w:t>
      </w:r>
      <w:r w:rsidR="00696CCC" w:rsidRPr="00084BF7">
        <w:rPr>
          <w:b/>
          <w:sz w:val="20"/>
          <w:szCs w:val="20"/>
        </w:rPr>
        <w:t xml:space="preserve"> praktyk z ramienia UG</w:t>
      </w:r>
    </w:p>
    <w:sectPr w:rsidR="00FC05C8" w:rsidRPr="00084BF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5308D" w14:textId="77777777" w:rsidR="003F7BB9" w:rsidRDefault="003F7BB9" w:rsidP="006C01AB">
      <w:r>
        <w:separator/>
      </w:r>
    </w:p>
  </w:endnote>
  <w:endnote w:type="continuationSeparator" w:id="0">
    <w:p w14:paraId="233E90AF" w14:textId="77777777" w:rsidR="003F7BB9" w:rsidRDefault="003F7BB9" w:rsidP="006C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6" w:type="dxa"/>
      <w:tblInd w:w="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9"/>
      <w:gridCol w:w="3969"/>
      <w:gridCol w:w="2268"/>
    </w:tblGrid>
    <w:tr w:rsidR="00084BF7" w:rsidRPr="008462FA" w14:paraId="13648126" w14:textId="77777777" w:rsidTr="00222728">
      <w:trPr>
        <w:trHeight w:hRule="exact" w:val="611"/>
      </w:trPr>
      <w:tc>
        <w:tcPr>
          <w:tcW w:w="3529" w:type="dxa"/>
        </w:tcPr>
        <w:p w14:paraId="26187A68" w14:textId="77777777" w:rsidR="00084BF7" w:rsidRDefault="00084BF7" w:rsidP="00084BF7">
          <w:pPr>
            <w:pStyle w:val="Stopka"/>
            <w:tabs>
              <w:tab w:val="clear" w:pos="4536"/>
              <w:tab w:val="center" w:pos="2719"/>
            </w:tabs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11BB552A" wp14:editId="5ABEF53D">
                <wp:extent cx="1054100" cy="76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1CB197" w14:textId="77777777" w:rsidR="00084BF7" w:rsidRDefault="00084BF7" w:rsidP="00084BF7">
          <w:pPr>
            <w:pStyle w:val="Stopka"/>
            <w:tabs>
              <w:tab w:val="clear" w:pos="4536"/>
              <w:tab w:val="clear" w:pos="9072"/>
            </w:tabs>
            <w:ind w:left="-57"/>
            <w:jc w:val="right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  <w:p w14:paraId="2BD59E1C" w14:textId="77777777" w:rsidR="00084BF7" w:rsidRDefault="00084BF7" w:rsidP="00084BF7">
          <w:pPr>
            <w:pStyle w:val="Stopka"/>
          </w:pPr>
          <w:r>
            <w:rPr>
              <w:rFonts w:ascii="Arial" w:hAnsi="Arial" w:cs="Arial"/>
              <w:b/>
              <w:bCs/>
              <w:color w:val="0041D2"/>
              <w:sz w:val="16"/>
              <w:szCs w:val="16"/>
            </w:rPr>
            <w:t>Wydział Filologiczny</w:t>
          </w:r>
        </w:p>
        <w:p w14:paraId="3D1F711D" w14:textId="77777777" w:rsidR="00084BF7" w:rsidRDefault="00084BF7" w:rsidP="00084BF7">
          <w:pPr>
            <w:pStyle w:val="Stopka"/>
            <w:ind w:left="-57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969" w:type="dxa"/>
        </w:tcPr>
        <w:p w14:paraId="7A43304F" w14:textId="77777777" w:rsidR="00084BF7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 523 30 1</w:t>
          </w: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7</w:t>
          </w:r>
        </w:p>
        <w:p w14:paraId="7EA1518A" w14:textId="77777777" w:rsidR="00084BF7" w:rsidRPr="00314F09" w:rsidRDefault="00084BF7" w:rsidP="00084BF7">
          <w:pPr>
            <w:pStyle w:val="Podstawowyakapit"/>
            <w:ind w:left="-68"/>
            <w:rPr>
              <w:rFonts w:ascii="Arial" w:hAnsi="Arial" w:cs="Arial"/>
              <w:color w:val="0041D2"/>
              <w:sz w:val="16"/>
              <w:szCs w:val="16"/>
              <w:lang w:val="fr-FR"/>
            </w:rPr>
          </w:pPr>
          <w:r>
            <w:rPr>
              <w:rFonts w:ascii="Arial" w:hAnsi="Arial" w:cs="Arial"/>
              <w:color w:val="0041D2"/>
              <w:sz w:val="16"/>
              <w:szCs w:val="16"/>
              <w:lang w:val="fr-FR"/>
            </w:rPr>
            <w:t>tel. +48 58 523 30 21</w:t>
          </w:r>
        </w:p>
        <w:p w14:paraId="0DC20B4E" w14:textId="77777777" w:rsidR="00084BF7" w:rsidRPr="00314F09" w:rsidRDefault="00084BF7" w:rsidP="00084BF7">
          <w:pPr>
            <w:pStyle w:val="Stopka"/>
            <w:tabs>
              <w:tab w:val="clear" w:pos="4536"/>
            </w:tabs>
            <w:ind w:left="-68"/>
            <w:rPr>
              <w:rFonts w:ascii="Arial" w:hAnsi="Arial" w:cs="Arial"/>
              <w:b/>
              <w:bCs/>
              <w:color w:val="0041D2"/>
              <w:sz w:val="16"/>
              <w:szCs w:val="16"/>
              <w:lang w:val="fr-FR"/>
            </w:rPr>
          </w:pPr>
          <w:r w:rsidRPr="00314F09">
            <w:rPr>
              <w:rFonts w:ascii="Arial" w:hAnsi="Arial" w:cs="Arial"/>
              <w:color w:val="0041D2"/>
              <w:sz w:val="16"/>
              <w:szCs w:val="16"/>
              <w:lang w:val="fr-FR"/>
            </w:rPr>
            <w:t>e-mail: dziekanat.filologia@ug.edu.pl</w:t>
          </w:r>
        </w:p>
      </w:tc>
      <w:tc>
        <w:tcPr>
          <w:tcW w:w="2268" w:type="dxa"/>
        </w:tcPr>
        <w:p w14:paraId="68385FAA" w14:textId="77777777" w:rsidR="00084BF7" w:rsidRDefault="00084BF7" w:rsidP="00084BF7">
          <w:pPr>
            <w:pStyle w:val="Podstawowyakapit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 xml:space="preserve">ul. 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>Wita Stwosza 51</w:t>
          </w:r>
        </w:p>
        <w:p w14:paraId="55BADCAA" w14:textId="77777777" w:rsidR="00084BF7" w:rsidRDefault="00084BF7" w:rsidP="00084BF7">
          <w:pPr>
            <w:pStyle w:val="Stopka"/>
            <w:ind w:left="-73"/>
            <w:rPr>
              <w:rFonts w:ascii="Arial" w:hAnsi="Arial" w:cs="Arial"/>
              <w:color w:val="0041D2"/>
              <w:sz w:val="16"/>
              <w:szCs w:val="16"/>
            </w:rPr>
          </w:pP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80-308 Gdańsk </w:t>
          </w:r>
        </w:p>
        <w:p w14:paraId="7CB052C6" w14:textId="77777777" w:rsidR="00084BF7" w:rsidRPr="008462FA" w:rsidRDefault="00084BF7" w:rsidP="00084BF7">
          <w:pPr>
            <w:pStyle w:val="Stopka"/>
            <w:ind w:left="-73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  <w:r>
            <w:rPr>
              <w:rFonts w:ascii="Arial" w:hAnsi="Arial" w:cs="Arial"/>
              <w:color w:val="0041D2"/>
              <w:sz w:val="16"/>
              <w:szCs w:val="16"/>
            </w:rPr>
            <w:t>www.</w:t>
          </w:r>
          <w:r w:rsidRPr="00197299">
            <w:rPr>
              <w:rFonts w:ascii="Arial" w:hAnsi="Arial" w:cs="Arial"/>
              <w:color w:val="0041D2"/>
              <w:sz w:val="16"/>
              <w:szCs w:val="16"/>
            </w:rPr>
            <w:t xml:space="preserve">fil.ug.edu.pl </w:t>
          </w:r>
        </w:p>
      </w:tc>
    </w:tr>
  </w:tbl>
  <w:p w14:paraId="0790D0F6" w14:textId="77777777" w:rsidR="00084BF7" w:rsidRDefault="00084B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FD34" w14:textId="77777777" w:rsidR="003F7BB9" w:rsidRDefault="003F7BB9" w:rsidP="006C01AB">
      <w:r>
        <w:separator/>
      </w:r>
    </w:p>
  </w:footnote>
  <w:footnote w:type="continuationSeparator" w:id="0">
    <w:p w14:paraId="0BDAD586" w14:textId="77777777" w:rsidR="003F7BB9" w:rsidRDefault="003F7BB9" w:rsidP="006C0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99F2" w14:textId="2B804766" w:rsidR="006C01AB" w:rsidRDefault="0062116B">
    <w:pPr>
      <w:pStyle w:val="Nagwek"/>
    </w:pPr>
    <w:r>
      <w:rPr>
        <w:rFonts w:ascii="Arial" w:hAnsi="Arial" w:cs="Arial"/>
        <w:b/>
        <w:bCs/>
        <w:noProof/>
        <w:color w:val="0041D2"/>
        <w:sz w:val="16"/>
        <w:szCs w:val="16"/>
      </w:rPr>
      <w:drawing>
        <wp:anchor distT="0" distB="0" distL="114300" distR="114300" simplePos="0" relativeHeight="251660288" behindDoc="0" locked="0" layoutInCell="1" allowOverlap="1" wp14:anchorId="733FF0F7" wp14:editId="4623BDC0">
          <wp:simplePos x="0" y="0"/>
          <wp:positionH relativeFrom="column">
            <wp:posOffset>4990029</wp:posOffset>
          </wp:positionH>
          <wp:positionV relativeFrom="paragraph">
            <wp:posOffset>-177828</wp:posOffset>
          </wp:positionV>
          <wp:extent cx="730885" cy="499745"/>
          <wp:effectExtent l="0" t="0" r="0" b="0"/>
          <wp:wrapTopAndBottom/>
          <wp:docPr id="5" name="Obraz 5" descr="Obraz zawierający tekst, zrzut ekranu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, zrzut ekranu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88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1AB" w:rsidRPr="00347AFD">
      <w:rPr>
        <w:noProof/>
      </w:rPr>
      <w:drawing>
        <wp:anchor distT="0" distB="0" distL="114300" distR="114300" simplePos="0" relativeHeight="251658240" behindDoc="1" locked="0" layoutInCell="1" allowOverlap="1" wp14:anchorId="7D9DA073" wp14:editId="70AE2276">
          <wp:simplePos x="0" y="0"/>
          <wp:positionH relativeFrom="column">
            <wp:posOffset>635</wp:posOffset>
          </wp:positionH>
          <wp:positionV relativeFrom="paragraph">
            <wp:posOffset>-196689</wp:posOffset>
          </wp:positionV>
          <wp:extent cx="3187700" cy="520700"/>
          <wp:effectExtent l="0" t="0" r="0" b="0"/>
          <wp:wrapTight wrapText="bothSides">
            <wp:wrapPolygon edited="0">
              <wp:start x="0" y="0"/>
              <wp:lineTo x="0" y="18176"/>
              <wp:lineTo x="387" y="20546"/>
              <wp:lineTo x="11618" y="20546"/>
              <wp:lineTo x="21428" y="17385"/>
              <wp:lineTo x="21428" y="8693"/>
              <wp:lineTo x="19233" y="5532"/>
              <wp:lineTo x="116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23AE9"/>
    <w:rsid w:val="000635FD"/>
    <w:rsid w:val="00084BF7"/>
    <w:rsid w:val="000B2A08"/>
    <w:rsid w:val="000B4044"/>
    <w:rsid w:val="000B5853"/>
    <w:rsid w:val="000F65F1"/>
    <w:rsid w:val="00114759"/>
    <w:rsid w:val="00227C2B"/>
    <w:rsid w:val="002350DB"/>
    <w:rsid w:val="00277049"/>
    <w:rsid w:val="002B5B2C"/>
    <w:rsid w:val="00343D8B"/>
    <w:rsid w:val="003D33F8"/>
    <w:rsid w:val="003E0AD7"/>
    <w:rsid w:val="003F7BB9"/>
    <w:rsid w:val="00404587"/>
    <w:rsid w:val="0055039B"/>
    <w:rsid w:val="00575B97"/>
    <w:rsid w:val="0062116B"/>
    <w:rsid w:val="00696CCC"/>
    <w:rsid w:val="006C01AB"/>
    <w:rsid w:val="006C5E05"/>
    <w:rsid w:val="006D53F4"/>
    <w:rsid w:val="00773A84"/>
    <w:rsid w:val="00833D7E"/>
    <w:rsid w:val="00854FDA"/>
    <w:rsid w:val="00877AE8"/>
    <w:rsid w:val="00882F90"/>
    <w:rsid w:val="00893DE4"/>
    <w:rsid w:val="008A0D2D"/>
    <w:rsid w:val="008A7935"/>
    <w:rsid w:val="008C55E1"/>
    <w:rsid w:val="00922B8C"/>
    <w:rsid w:val="00937E04"/>
    <w:rsid w:val="009C27D7"/>
    <w:rsid w:val="00A37956"/>
    <w:rsid w:val="00B4418A"/>
    <w:rsid w:val="00B56555"/>
    <w:rsid w:val="00B86D09"/>
    <w:rsid w:val="00B96CBD"/>
    <w:rsid w:val="00C10BAA"/>
    <w:rsid w:val="00C37C3C"/>
    <w:rsid w:val="00C5428E"/>
    <w:rsid w:val="00D32605"/>
    <w:rsid w:val="00D5320A"/>
    <w:rsid w:val="00D722B2"/>
    <w:rsid w:val="00DF641C"/>
    <w:rsid w:val="00E3598D"/>
    <w:rsid w:val="00E956CB"/>
    <w:rsid w:val="00EE7DC9"/>
    <w:rsid w:val="00F01179"/>
    <w:rsid w:val="00F053E7"/>
    <w:rsid w:val="00F9408E"/>
    <w:rsid w:val="00FA23DD"/>
    <w:rsid w:val="00FC05C8"/>
    <w:rsid w:val="0BDA1514"/>
    <w:rsid w:val="21F88FE0"/>
    <w:rsid w:val="4E6F9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1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akapit">
    <w:name w:val="[Podstawowy akapit]"/>
    <w:basedOn w:val="Normalny"/>
    <w:uiPriority w:val="99"/>
    <w:rsid w:val="00084BF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Grzegorz Kotłowski</cp:lastModifiedBy>
  <cp:revision>52</cp:revision>
  <dcterms:created xsi:type="dcterms:W3CDTF">2022-01-24T13:27:00Z</dcterms:created>
  <dcterms:modified xsi:type="dcterms:W3CDTF">2023-10-06T14:48:00Z</dcterms:modified>
</cp:coreProperties>
</file>